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F85C72">
        <w:rPr>
          <w:b/>
        </w:rPr>
        <w:t xml:space="preserve">в </w:t>
      </w:r>
      <w:r w:rsidR="00C652EC">
        <w:rPr>
          <w:b/>
        </w:rPr>
        <w:t>мае</w:t>
      </w:r>
      <w:r w:rsidR="009C4726" w:rsidRPr="009C4726">
        <w:rPr>
          <w:b/>
        </w:rPr>
        <w:t xml:space="preserve"> 20</w:t>
      </w:r>
      <w:r w:rsidR="00D10A71">
        <w:rPr>
          <w:b/>
        </w:rPr>
        <w:t>2</w:t>
      </w:r>
      <w:r w:rsidR="00263625">
        <w:rPr>
          <w:b/>
        </w:rPr>
        <w:t>1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C652EC">
        <w:t>мае</w:t>
      </w:r>
      <w:r>
        <w:t xml:space="preserve"> 20</w:t>
      </w:r>
      <w:r w:rsidR="00263625">
        <w:t>21</w:t>
      </w:r>
      <w:r>
        <w:t xml:space="preserve"> года 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0442D5">
        <w:t>4</w:t>
      </w:r>
      <w:r w:rsidR="000D5676">
        <w:t xml:space="preserve"> (</w:t>
      </w:r>
      <w:r w:rsidR="000442D5">
        <w:t>четыре</w:t>
      </w:r>
      <w:r w:rsidR="005A2CA0">
        <w:t>) обращения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C652EC">
        <w:t>0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C652EC">
        <w:t>4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0442D5">
        <w:t>4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112830">
        <w:t>0</w:t>
      </w:r>
      <w:r w:rsidR="000D5676">
        <w:t xml:space="preserve"> (</w:t>
      </w:r>
      <w:r w:rsidR="00112830">
        <w:t>0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C652EC">
        <w:t>2</w:t>
      </w:r>
      <w:r w:rsidR="000D5676">
        <w:t xml:space="preserve"> (</w:t>
      </w:r>
      <w:r w:rsidR="000442D5">
        <w:t>5</w:t>
      </w:r>
      <w:r w:rsidR="00C652EC">
        <w:t>0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доставленные</w:t>
      </w:r>
      <w:r w:rsidR="00BA5AA1" w:rsidRPr="00521893">
        <w:t xml:space="preserve"> лично) </w:t>
      </w:r>
      <w:r w:rsidR="000D5676">
        <w:t xml:space="preserve">– </w:t>
      </w:r>
      <w:r w:rsidR="00C652EC">
        <w:t>2</w:t>
      </w:r>
      <w:r w:rsidR="00467D7D">
        <w:t xml:space="preserve"> (</w:t>
      </w:r>
      <w:r w:rsidR="000442D5">
        <w:t>5</w:t>
      </w:r>
      <w:r w:rsidR="00C652EC">
        <w:t>0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C652EC">
        <w:t>мае</w:t>
      </w:r>
      <w:r w:rsidRPr="00622F19">
        <w:t xml:space="preserve"> 20</w:t>
      </w:r>
      <w:r w:rsidR="00263625">
        <w:t>21</w:t>
      </w:r>
      <w:r w:rsidR="00100252" w:rsidRPr="00622F19">
        <w:t xml:space="preserve"> года дан</w:t>
      </w:r>
      <w:r w:rsidR="00A13AA9" w:rsidRPr="00622F19">
        <w:t>о</w:t>
      </w:r>
      <w:r w:rsidRPr="00622F19">
        <w:t xml:space="preserve"> </w:t>
      </w:r>
      <w:r w:rsidR="000442D5">
        <w:t>4</w:t>
      </w:r>
      <w:r w:rsidRPr="00622F19">
        <w:t xml:space="preserve"> </w:t>
      </w:r>
      <w:r w:rsidR="007F5F0E">
        <w:t xml:space="preserve">        </w:t>
      </w:r>
      <w:r w:rsidRPr="00622F19">
        <w:t>ответ</w:t>
      </w:r>
      <w:r w:rsidR="005A2CA0">
        <w:t>а</w:t>
      </w:r>
      <w:bookmarkStart w:id="0" w:name="_GoBack"/>
      <w:bookmarkEnd w:id="0"/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C652EC">
        <w:t>2</w:t>
      </w:r>
      <w:r w:rsidR="007F5F0E">
        <w:t xml:space="preserve"> (</w:t>
      </w:r>
      <w:r w:rsidR="000442D5">
        <w:t>5</w:t>
      </w:r>
      <w:r w:rsidR="00C652EC">
        <w:t>0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C652EC">
        <w:t>2</w:t>
      </w:r>
      <w:r w:rsidR="007F5F0E">
        <w:t xml:space="preserve"> (</w:t>
      </w:r>
      <w:r w:rsidR="000442D5">
        <w:t>5</w:t>
      </w:r>
      <w:r w:rsidR="00C652EC">
        <w:t>0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C652EC">
        <w:t>0</w:t>
      </w:r>
      <w:r w:rsidR="0012779A">
        <w:t xml:space="preserve"> (</w:t>
      </w:r>
      <w:r w:rsidR="00C652EC">
        <w:t>0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C652EC">
        <w:t>4 (100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0442D5">
        <w:t>4</w:t>
      </w:r>
      <w:r w:rsidR="000D5676">
        <w:t xml:space="preserve"> (100%)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622F19" w:rsidRDefault="008C45AB" w:rsidP="007F5F0E">
      <w:pPr>
        <w:ind w:firstLine="426"/>
      </w:pPr>
      <w:r w:rsidRPr="00105500"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lastRenderedPageBreak/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0442D5">
        <w:t>4</w:t>
      </w:r>
      <w:r w:rsidR="00A13DD5">
        <w:t>;</w:t>
      </w:r>
    </w:p>
    <w:p w:rsidR="00A13DD5" w:rsidRDefault="00A13DD5" w:rsidP="007F5F0E">
      <w:pPr>
        <w:ind w:firstLine="426"/>
      </w:pPr>
      <w:r>
        <w:t>из предыдущего</w:t>
      </w:r>
      <w:r w:rsidRPr="00A13DD5">
        <w:t xml:space="preserve"> отчетного периода</w:t>
      </w:r>
      <w:r>
        <w:t xml:space="preserve"> – </w:t>
      </w:r>
      <w:r w:rsidR="000442D5">
        <w:t>0</w:t>
      </w:r>
      <w:r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0442D5">
        <w:t>0</w:t>
      </w:r>
      <w:r w:rsidR="000D5676">
        <w:t xml:space="preserve"> (</w:t>
      </w:r>
      <w:r w:rsidR="000442D5">
        <w:t>0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0442D5">
        <w:t>4</w:t>
      </w:r>
      <w:r w:rsidR="000D5676">
        <w:t xml:space="preserve"> (</w:t>
      </w:r>
      <w:r w:rsidR="000442D5">
        <w:t>100</w:t>
      </w:r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C652EC">
        <w:rPr>
          <w:sz w:val="28"/>
          <w:szCs w:val="28"/>
        </w:rPr>
        <w:t>мае</w:t>
      </w:r>
      <w:r w:rsidRPr="00105500">
        <w:rPr>
          <w:sz w:val="28"/>
          <w:szCs w:val="28"/>
        </w:rPr>
        <w:t xml:space="preserve"> 20</w:t>
      </w:r>
      <w:r w:rsidR="00622F19">
        <w:rPr>
          <w:sz w:val="28"/>
          <w:szCs w:val="28"/>
        </w:rPr>
        <w:t>2</w:t>
      </w:r>
      <w:r w:rsidR="003774DB">
        <w:rPr>
          <w:sz w:val="28"/>
          <w:szCs w:val="28"/>
        </w:rPr>
        <w:t>1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0D5676" w:rsidRDefault="00C652EC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1439" w:rsidRPr="000D5676" w:rsidRDefault="00C652EC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0D5676" w:rsidRDefault="00E00407" w:rsidP="001D2894">
      <w:pPr>
        <w:pStyle w:val="Default"/>
        <w:jc w:val="both"/>
      </w:pPr>
    </w:p>
    <w:sectPr w:rsidR="00E00407" w:rsidRPr="000D5676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5B" w:rsidRDefault="008C415B" w:rsidP="00CD7746">
      <w:r>
        <w:separator/>
      </w:r>
    </w:p>
  </w:endnote>
  <w:endnote w:type="continuationSeparator" w:id="0">
    <w:p w:rsidR="008C415B" w:rsidRDefault="008C415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5B" w:rsidRDefault="008C415B" w:rsidP="00CD7746">
      <w:r>
        <w:separator/>
      </w:r>
    </w:p>
  </w:footnote>
  <w:footnote w:type="continuationSeparator" w:id="0">
    <w:p w:rsidR="008C415B" w:rsidRDefault="008C415B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30FF9"/>
    <w:rsid w:val="00031400"/>
    <w:rsid w:val="00033638"/>
    <w:rsid w:val="000442D5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2830"/>
    <w:rsid w:val="0011519F"/>
    <w:rsid w:val="00120B95"/>
    <w:rsid w:val="0012779A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82A87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3F45"/>
    <w:rsid w:val="00207318"/>
    <w:rsid w:val="00214F89"/>
    <w:rsid w:val="002176FE"/>
    <w:rsid w:val="0022677D"/>
    <w:rsid w:val="002379E0"/>
    <w:rsid w:val="00237D0E"/>
    <w:rsid w:val="00240686"/>
    <w:rsid w:val="00243ADA"/>
    <w:rsid w:val="00261BB3"/>
    <w:rsid w:val="00263625"/>
    <w:rsid w:val="00273451"/>
    <w:rsid w:val="00274D8B"/>
    <w:rsid w:val="00280953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22A91"/>
    <w:rsid w:val="0034795C"/>
    <w:rsid w:val="00362967"/>
    <w:rsid w:val="00365C1B"/>
    <w:rsid w:val="00375C94"/>
    <w:rsid w:val="003774DB"/>
    <w:rsid w:val="00380AF4"/>
    <w:rsid w:val="003A04C5"/>
    <w:rsid w:val="003A2672"/>
    <w:rsid w:val="003C2A9F"/>
    <w:rsid w:val="003D0430"/>
    <w:rsid w:val="003E375B"/>
    <w:rsid w:val="003F7584"/>
    <w:rsid w:val="003F7AF6"/>
    <w:rsid w:val="0040060D"/>
    <w:rsid w:val="00402AAB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50F1"/>
    <w:rsid w:val="004844DB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66"/>
    <w:rsid w:val="0058725B"/>
    <w:rsid w:val="00590A7E"/>
    <w:rsid w:val="00591BBC"/>
    <w:rsid w:val="00593B3B"/>
    <w:rsid w:val="005A2CA0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A3A54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15B"/>
    <w:rsid w:val="008C45AB"/>
    <w:rsid w:val="008C5093"/>
    <w:rsid w:val="008C5732"/>
    <w:rsid w:val="008C695F"/>
    <w:rsid w:val="008D288F"/>
    <w:rsid w:val="008D5FDA"/>
    <w:rsid w:val="008E1AA4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13DD5"/>
    <w:rsid w:val="00A35F85"/>
    <w:rsid w:val="00A47B6A"/>
    <w:rsid w:val="00A55CA2"/>
    <w:rsid w:val="00A62F87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40EF"/>
    <w:rsid w:val="00AE7D2B"/>
    <w:rsid w:val="00B02CB1"/>
    <w:rsid w:val="00B11BAA"/>
    <w:rsid w:val="00B13A5D"/>
    <w:rsid w:val="00B13C43"/>
    <w:rsid w:val="00B25D94"/>
    <w:rsid w:val="00B30064"/>
    <w:rsid w:val="00B31BAC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5ACB"/>
    <w:rsid w:val="00C26A25"/>
    <w:rsid w:val="00C40318"/>
    <w:rsid w:val="00C61089"/>
    <w:rsid w:val="00C61517"/>
    <w:rsid w:val="00C62365"/>
    <w:rsid w:val="00C64854"/>
    <w:rsid w:val="00C652EC"/>
    <w:rsid w:val="00C713B0"/>
    <w:rsid w:val="00C72F46"/>
    <w:rsid w:val="00C9364B"/>
    <w:rsid w:val="00C97FAD"/>
    <w:rsid w:val="00CA35EA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10297"/>
    <w:rsid w:val="00E27467"/>
    <w:rsid w:val="00E35C12"/>
    <w:rsid w:val="00E36A0D"/>
    <w:rsid w:val="00E454A6"/>
    <w:rsid w:val="00E50D34"/>
    <w:rsid w:val="00E62A88"/>
    <w:rsid w:val="00E6543B"/>
    <w:rsid w:val="00E66A65"/>
    <w:rsid w:val="00E72ADF"/>
    <w:rsid w:val="00E77EDC"/>
    <w:rsid w:val="00E83A57"/>
    <w:rsid w:val="00E84F8E"/>
    <w:rsid w:val="00E9093F"/>
    <w:rsid w:val="00EA15E5"/>
    <w:rsid w:val="00EC75EA"/>
    <w:rsid w:val="00ED2CD0"/>
    <w:rsid w:val="00ED4902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43E3C"/>
    <w:rsid w:val="00F73BE2"/>
    <w:rsid w:val="00F75BB5"/>
    <w:rsid w:val="00F76823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286D-3767-46AC-A1A2-2C478AD0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User</cp:lastModifiedBy>
  <cp:revision>4</cp:revision>
  <cp:lastPrinted>2021-03-09T11:31:00Z</cp:lastPrinted>
  <dcterms:created xsi:type="dcterms:W3CDTF">2021-05-31T13:13:00Z</dcterms:created>
  <dcterms:modified xsi:type="dcterms:W3CDTF">2021-06-09T11:36:00Z</dcterms:modified>
</cp:coreProperties>
</file>